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2844"/>
        <w:gridCol w:w="2835"/>
      </w:tblGrid>
      <w:tr w:rsidR="00F336A6" w:rsidTr="00956F11">
        <w:trPr>
          <w:trHeight w:val="2992"/>
          <w:tblHeader/>
        </w:trPr>
        <w:tc>
          <w:tcPr>
            <w:tcW w:w="6804" w:type="dxa"/>
            <w:gridSpan w:val="2"/>
          </w:tcPr>
          <w:p w:rsidR="00F336A6" w:rsidRDefault="00F336A6" w:rsidP="00956F11">
            <w:pPr>
              <w:pStyle w:val="21"/>
              <w:spacing w:after="0" w:line="240" w:lineRule="auto"/>
            </w:pPr>
            <w:bookmarkStart w:id="0" w:name="_GoBack"/>
            <w:bookmarkEnd w:id="0"/>
          </w:p>
          <w:p w:rsidR="00F336A6" w:rsidRPr="00E37917" w:rsidRDefault="00F336A6" w:rsidP="00956F11">
            <w:pPr>
              <w:pStyle w:val="21"/>
              <w:spacing w:after="0" w:line="240" w:lineRule="auto"/>
              <w:ind w:right="-697"/>
              <w:rPr>
                <w:sz w:val="16"/>
                <w:szCs w:val="16"/>
              </w:rPr>
            </w:pPr>
          </w:p>
          <w:p w:rsidR="00F336A6" w:rsidRPr="00757E57" w:rsidRDefault="00F336A6" w:rsidP="00956F11">
            <w:pPr>
              <w:pStyle w:val="21"/>
              <w:spacing w:after="0" w:line="240" w:lineRule="auto"/>
              <w:rPr>
                <w:sz w:val="22"/>
                <w:szCs w:val="22"/>
              </w:rPr>
            </w:pPr>
          </w:p>
          <w:p w:rsidR="00F336A6" w:rsidRDefault="00F336A6" w:rsidP="00956F11">
            <w:pPr>
              <w:ind w:right="-697"/>
              <w:rPr>
                <w:sz w:val="22"/>
                <w:szCs w:val="22"/>
              </w:rPr>
            </w:pPr>
          </w:p>
          <w:p w:rsidR="00F336A6" w:rsidRDefault="00F336A6" w:rsidP="00956F11">
            <w:pPr>
              <w:ind w:right="-697"/>
              <w:rPr>
                <w:sz w:val="22"/>
                <w:szCs w:val="22"/>
              </w:rPr>
            </w:pPr>
          </w:p>
          <w:p w:rsidR="00F336A6" w:rsidRDefault="00F336A6" w:rsidP="00956F11">
            <w:pPr>
              <w:ind w:right="-697"/>
              <w:rPr>
                <w:sz w:val="22"/>
                <w:szCs w:val="22"/>
              </w:rPr>
            </w:pPr>
          </w:p>
          <w:p w:rsidR="00F336A6" w:rsidRDefault="00F336A6" w:rsidP="00956F11">
            <w:pPr>
              <w:ind w:right="-697"/>
              <w:rPr>
                <w:sz w:val="22"/>
                <w:szCs w:val="22"/>
              </w:rPr>
            </w:pPr>
          </w:p>
          <w:p w:rsidR="00F336A6" w:rsidRDefault="00F336A6" w:rsidP="00956F11">
            <w:pPr>
              <w:ind w:right="-697"/>
              <w:rPr>
                <w:sz w:val="22"/>
                <w:szCs w:val="22"/>
              </w:rPr>
            </w:pPr>
          </w:p>
          <w:p w:rsidR="00F336A6" w:rsidRDefault="00F336A6" w:rsidP="00956F11">
            <w:pPr>
              <w:ind w:right="-697"/>
              <w:rPr>
                <w:sz w:val="22"/>
                <w:szCs w:val="22"/>
              </w:rPr>
            </w:pPr>
          </w:p>
          <w:p w:rsidR="00F336A6" w:rsidRPr="00180102" w:rsidRDefault="00F336A6" w:rsidP="00956F1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03FD6" w:rsidRPr="00103FD6" w:rsidRDefault="00727A05" w:rsidP="0095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муниципального образования Темрюкский район</w:t>
            </w:r>
            <w:r w:rsidR="00103FD6" w:rsidRPr="00103FD6">
              <w:rPr>
                <w:sz w:val="28"/>
                <w:szCs w:val="28"/>
              </w:rPr>
              <w:t xml:space="preserve"> </w:t>
            </w:r>
          </w:p>
          <w:p w:rsidR="00103FD6" w:rsidRPr="00103FD6" w:rsidRDefault="00103FD6" w:rsidP="00956F11">
            <w:pPr>
              <w:rPr>
                <w:sz w:val="28"/>
                <w:szCs w:val="28"/>
              </w:rPr>
            </w:pPr>
          </w:p>
          <w:p w:rsidR="00103FD6" w:rsidRDefault="00727A05" w:rsidP="0095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В. Бабенкову</w:t>
            </w:r>
          </w:p>
          <w:p w:rsidR="00EA02D9" w:rsidRDefault="00EA02D9" w:rsidP="00956F11">
            <w:pPr>
              <w:rPr>
                <w:sz w:val="28"/>
                <w:szCs w:val="28"/>
              </w:rPr>
            </w:pPr>
          </w:p>
          <w:p w:rsidR="00EA02D9" w:rsidRPr="00103FD6" w:rsidRDefault="00D65163" w:rsidP="0095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A02D9">
              <w:rPr>
                <w:sz w:val="28"/>
                <w:szCs w:val="28"/>
              </w:rPr>
              <w:t>т________________________________________________________</w:t>
            </w:r>
            <w:r>
              <w:rPr>
                <w:sz w:val="28"/>
                <w:szCs w:val="28"/>
              </w:rPr>
              <w:t>_</w:t>
            </w:r>
            <w:r w:rsidR="00EA02D9">
              <w:rPr>
                <w:sz w:val="28"/>
                <w:szCs w:val="28"/>
              </w:rPr>
              <w:t>_</w:t>
            </w:r>
          </w:p>
          <w:p w:rsidR="006D1A2E" w:rsidRDefault="00D65163" w:rsidP="00956F11">
            <w:pPr>
              <w:pStyle w:val="21"/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  <w:p w:rsidR="00D65163" w:rsidRPr="00904CB6" w:rsidRDefault="00D65163" w:rsidP="00956F11">
            <w:pPr>
              <w:pStyle w:val="21"/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</w:tr>
      <w:tr w:rsidR="00EE4734" w:rsidTr="00956F11">
        <w:trPr>
          <w:trHeight w:val="355"/>
          <w:tblHeader/>
        </w:trPr>
        <w:tc>
          <w:tcPr>
            <w:tcW w:w="3960" w:type="dxa"/>
          </w:tcPr>
          <w:p w:rsidR="00D32FB8" w:rsidRDefault="00D1314D" w:rsidP="0095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даче </w:t>
            </w:r>
            <w:r w:rsidR="00393BBF">
              <w:rPr>
                <w:sz w:val="28"/>
                <w:szCs w:val="28"/>
              </w:rPr>
              <w:t>спец</w:t>
            </w:r>
            <w:r>
              <w:rPr>
                <w:sz w:val="28"/>
                <w:szCs w:val="28"/>
              </w:rPr>
              <w:t>пропусков</w:t>
            </w:r>
            <w:r w:rsidR="00393BBF">
              <w:rPr>
                <w:sz w:val="28"/>
                <w:szCs w:val="28"/>
              </w:rPr>
              <w:t xml:space="preserve"> </w:t>
            </w:r>
          </w:p>
          <w:p w:rsidR="00393BBF" w:rsidRDefault="00393BBF" w:rsidP="00C42123">
            <w:pPr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2"/>
          </w:tcPr>
          <w:p w:rsidR="00EE4734" w:rsidRDefault="00EE4734" w:rsidP="00956F11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103FD6" w:rsidRDefault="00103FD6" w:rsidP="007D5B01">
      <w:pPr>
        <w:jc w:val="center"/>
        <w:rPr>
          <w:sz w:val="28"/>
          <w:szCs w:val="28"/>
        </w:rPr>
      </w:pPr>
    </w:p>
    <w:p w:rsidR="004F7E94" w:rsidRDefault="004F7E94" w:rsidP="00783A77">
      <w:pPr>
        <w:jc w:val="center"/>
        <w:rPr>
          <w:sz w:val="28"/>
          <w:szCs w:val="28"/>
        </w:rPr>
      </w:pPr>
    </w:p>
    <w:p w:rsidR="004F7E94" w:rsidRDefault="004F7E94" w:rsidP="00783A77">
      <w:pPr>
        <w:jc w:val="center"/>
        <w:rPr>
          <w:sz w:val="28"/>
          <w:szCs w:val="28"/>
        </w:rPr>
      </w:pPr>
    </w:p>
    <w:p w:rsidR="004F7E94" w:rsidRDefault="004F7E94" w:rsidP="00783A77">
      <w:pPr>
        <w:jc w:val="center"/>
        <w:rPr>
          <w:sz w:val="28"/>
          <w:szCs w:val="28"/>
        </w:rPr>
      </w:pPr>
    </w:p>
    <w:p w:rsidR="004F7E94" w:rsidRDefault="004F7E94" w:rsidP="00783A77">
      <w:pPr>
        <w:jc w:val="center"/>
        <w:rPr>
          <w:sz w:val="28"/>
          <w:szCs w:val="28"/>
        </w:rPr>
      </w:pPr>
    </w:p>
    <w:p w:rsidR="004F7E94" w:rsidRDefault="004F7E94" w:rsidP="00783A77">
      <w:pPr>
        <w:jc w:val="center"/>
        <w:rPr>
          <w:sz w:val="28"/>
          <w:szCs w:val="28"/>
        </w:rPr>
      </w:pPr>
    </w:p>
    <w:p w:rsidR="004F7E94" w:rsidRDefault="004F7E94" w:rsidP="00783A77">
      <w:pPr>
        <w:jc w:val="center"/>
        <w:rPr>
          <w:sz w:val="28"/>
          <w:szCs w:val="28"/>
        </w:rPr>
      </w:pPr>
    </w:p>
    <w:p w:rsidR="004F7E94" w:rsidRDefault="004F7E94" w:rsidP="00783A77">
      <w:pPr>
        <w:jc w:val="center"/>
        <w:rPr>
          <w:sz w:val="28"/>
          <w:szCs w:val="28"/>
        </w:rPr>
      </w:pPr>
    </w:p>
    <w:p w:rsidR="004F7E94" w:rsidRDefault="004F7E94" w:rsidP="00783A77">
      <w:pPr>
        <w:jc w:val="center"/>
        <w:rPr>
          <w:sz w:val="28"/>
          <w:szCs w:val="28"/>
        </w:rPr>
      </w:pPr>
    </w:p>
    <w:p w:rsidR="004F7E94" w:rsidRDefault="004F7E94" w:rsidP="00783A77">
      <w:pPr>
        <w:jc w:val="center"/>
        <w:rPr>
          <w:sz w:val="28"/>
          <w:szCs w:val="28"/>
        </w:rPr>
      </w:pPr>
    </w:p>
    <w:p w:rsidR="004F7E94" w:rsidRDefault="004F7E94" w:rsidP="00783A77">
      <w:pPr>
        <w:jc w:val="center"/>
        <w:rPr>
          <w:sz w:val="28"/>
          <w:szCs w:val="28"/>
        </w:rPr>
      </w:pPr>
    </w:p>
    <w:p w:rsidR="00103FD6" w:rsidRDefault="003032B0" w:rsidP="00783A7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7D0C23">
        <w:rPr>
          <w:sz w:val="28"/>
          <w:szCs w:val="28"/>
        </w:rPr>
        <w:t>.</w:t>
      </w:r>
    </w:p>
    <w:p w:rsidR="003032B0" w:rsidRDefault="003032B0" w:rsidP="00F90744">
      <w:pPr>
        <w:ind w:firstLine="851"/>
        <w:jc w:val="both"/>
        <w:rPr>
          <w:sz w:val="28"/>
          <w:szCs w:val="28"/>
        </w:rPr>
      </w:pPr>
    </w:p>
    <w:p w:rsidR="00340420" w:rsidRPr="00CE4B38" w:rsidRDefault="00727A05" w:rsidP="00CE4B3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1580A">
        <w:rPr>
          <w:sz w:val="28"/>
          <w:szCs w:val="28"/>
        </w:rPr>
        <w:t xml:space="preserve">Прошу Вас </w:t>
      </w:r>
      <w:r w:rsidR="003032B0">
        <w:rPr>
          <w:sz w:val="28"/>
          <w:szCs w:val="28"/>
        </w:rPr>
        <w:t>выдать спецпропуск установленного образца</w:t>
      </w:r>
      <w:r w:rsidR="00A80E07">
        <w:rPr>
          <w:sz w:val="28"/>
          <w:szCs w:val="28"/>
        </w:rPr>
        <w:t xml:space="preserve"> (красный, зеленый)</w:t>
      </w:r>
      <w:r w:rsidR="003032B0">
        <w:rPr>
          <w:sz w:val="28"/>
          <w:szCs w:val="28"/>
        </w:rPr>
        <w:t xml:space="preserve"> на </w:t>
      </w:r>
      <w:r w:rsidR="00A80E07">
        <w:rPr>
          <w:sz w:val="28"/>
          <w:szCs w:val="28"/>
        </w:rPr>
        <w:t>физическое лицо</w:t>
      </w:r>
      <w:r w:rsidR="000576CB">
        <w:rPr>
          <w:sz w:val="28"/>
          <w:szCs w:val="28"/>
        </w:rPr>
        <w:t xml:space="preserve"> для передвижения за пределы Темрюкского района</w:t>
      </w:r>
      <w:r w:rsidR="000B525D">
        <w:rPr>
          <w:sz w:val="28"/>
          <w:szCs w:val="28"/>
        </w:rPr>
        <w:t xml:space="preserve"> / в пределах Темрюкского района</w:t>
      </w:r>
      <w:r w:rsidR="00CE4B38">
        <w:rPr>
          <w:sz w:val="28"/>
          <w:szCs w:val="28"/>
        </w:rPr>
        <w:t xml:space="preserve"> </w:t>
      </w:r>
    </w:p>
    <w:p w:rsidR="00340420" w:rsidRPr="002A0ED6" w:rsidRDefault="00340420" w:rsidP="00F90744">
      <w:pPr>
        <w:jc w:val="both"/>
        <w:rPr>
          <w:sz w:val="20"/>
          <w:szCs w:val="20"/>
        </w:rPr>
      </w:pPr>
      <w:r>
        <w:rPr>
          <w:sz w:val="28"/>
          <w:szCs w:val="28"/>
        </w:rPr>
        <w:t>п</w:t>
      </w:r>
      <w:r w:rsidRPr="00340420">
        <w:rPr>
          <w:sz w:val="28"/>
          <w:szCs w:val="28"/>
        </w:rPr>
        <w:t>о причине</w:t>
      </w:r>
      <w:r>
        <w:rPr>
          <w:sz w:val="20"/>
          <w:szCs w:val="20"/>
        </w:rPr>
        <w:t xml:space="preserve"> ________________</w:t>
      </w:r>
      <w:r w:rsidR="00323F73">
        <w:rPr>
          <w:sz w:val="20"/>
          <w:szCs w:val="20"/>
        </w:rPr>
        <w:t>____</w:t>
      </w:r>
      <w:r>
        <w:rPr>
          <w:sz w:val="20"/>
          <w:szCs w:val="20"/>
        </w:rPr>
        <w:t>__________</w:t>
      </w:r>
      <w:r w:rsidR="007A6F40">
        <w:rPr>
          <w:sz w:val="20"/>
          <w:szCs w:val="20"/>
        </w:rPr>
        <w:t>_____</w:t>
      </w:r>
      <w:r>
        <w:rPr>
          <w:sz w:val="20"/>
          <w:szCs w:val="20"/>
        </w:rPr>
        <w:t>_______________________________________________________</w:t>
      </w:r>
    </w:p>
    <w:p w:rsidR="00956F11" w:rsidRDefault="00956F11" w:rsidP="00F90744">
      <w:pPr>
        <w:tabs>
          <w:tab w:val="left" w:pos="7088"/>
        </w:tabs>
        <w:ind w:right="113" w:firstLine="709"/>
        <w:jc w:val="both"/>
        <w:rPr>
          <w:sz w:val="28"/>
          <w:szCs w:val="28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421"/>
        <w:gridCol w:w="1814"/>
        <w:gridCol w:w="1134"/>
        <w:gridCol w:w="1701"/>
        <w:gridCol w:w="1417"/>
        <w:gridCol w:w="1559"/>
        <w:gridCol w:w="2552"/>
      </w:tblGrid>
      <w:tr w:rsidR="000A4CFB" w:rsidTr="007A6F40">
        <w:trPr>
          <w:trHeight w:val="1105"/>
        </w:trPr>
        <w:tc>
          <w:tcPr>
            <w:tcW w:w="421" w:type="dxa"/>
          </w:tcPr>
          <w:p w:rsidR="000A4CFB" w:rsidRPr="00937D12" w:rsidRDefault="000A4CFB" w:rsidP="00177680">
            <w:pPr>
              <w:autoSpaceDE w:val="0"/>
              <w:autoSpaceDN w:val="0"/>
              <w:adjustRightInd w:val="0"/>
              <w:ind w:left="-120" w:right="-201"/>
              <w:jc w:val="center"/>
              <w:rPr>
                <w:sz w:val="20"/>
                <w:szCs w:val="20"/>
              </w:rPr>
            </w:pPr>
            <w:r w:rsidRPr="00937D12">
              <w:rPr>
                <w:sz w:val="20"/>
                <w:szCs w:val="20"/>
              </w:rPr>
              <w:t>№</w:t>
            </w:r>
          </w:p>
          <w:p w:rsidR="000A4CFB" w:rsidRPr="00937D12" w:rsidRDefault="000A4CFB" w:rsidP="00177680">
            <w:pPr>
              <w:autoSpaceDE w:val="0"/>
              <w:autoSpaceDN w:val="0"/>
              <w:adjustRightInd w:val="0"/>
              <w:ind w:left="-120" w:right="-201"/>
              <w:jc w:val="center"/>
              <w:rPr>
                <w:sz w:val="20"/>
                <w:szCs w:val="20"/>
              </w:rPr>
            </w:pPr>
            <w:proofErr w:type="gramStart"/>
            <w:r w:rsidRPr="00937D12">
              <w:rPr>
                <w:sz w:val="20"/>
                <w:szCs w:val="20"/>
              </w:rPr>
              <w:t>п</w:t>
            </w:r>
            <w:proofErr w:type="gramEnd"/>
            <w:r w:rsidRPr="00937D12">
              <w:rPr>
                <w:sz w:val="20"/>
                <w:szCs w:val="20"/>
              </w:rPr>
              <w:t>/п</w:t>
            </w:r>
          </w:p>
          <w:p w:rsidR="000A4CFB" w:rsidRPr="00937D12" w:rsidRDefault="000A4CFB" w:rsidP="00177680">
            <w:pPr>
              <w:tabs>
                <w:tab w:val="left" w:pos="7088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0A4CFB" w:rsidRPr="00937D12" w:rsidRDefault="000A4CFB" w:rsidP="00865523">
            <w:pPr>
              <w:autoSpaceDE w:val="0"/>
              <w:autoSpaceDN w:val="0"/>
              <w:adjustRightInd w:val="0"/>
              <w:ind w:left="-137" w:right="-1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</w:t>
            </w:r>
            <w:r w:rsidR="00171998">
              <w:rPr>
                <w:sz w:val="20"/>
                <w:szCs w:val="20"/>
              </w:rPr>
              <w:t>.</w:t>
            </w:r>
          </w:p>
          <w:p w:rsidR="000A4CFB" w:rsidRPr="00937D12" w:rsidRDefault="000A4CFB" w:rsidP="00956F11">
            <w:pPr>
              <w:autoSpaceDE w:val="0"/>
              <w:autoSpaceDN w:val="0"/>
              <w:adjustRightInd w:val="0"/>
              <w:ind w:left="-23" w:right="-163"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4CFB" w:rsidRPr="00937D12" w:rsidRDefault="000A4CFB" w:rsidP="006F032C">
            <w:pPr>
              <w:autoSpaceDE w:val="0"/>
              <w:autoSpaceDN w:val="0"/>
              <w:adjustRightInd w:val="0"/>
              <w:ind w:left="-138" w:right="-1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701" w:type="dxa"/>
          </w:tcPr>
          <w:p w:rsidR="000A4CFB" w:rsidRDefault="00865523" w:rsidP="00177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кумент</w:t>
            </w:r>
            <w:proofErr w:type="gramEnd"/>
            <w:r>
              <w:rPr>
                <w:sz w:val="20"/>
                <w:szCs w:val="20"/>
              </w:rPr>
              <w:t xml:space="preserve"> удостоверяющий личность</w:t>
            </w:r>
          </w:p>
          <w:p w:rsidR="000A4CFB" w:rsidRPr="00937D12" w:rsidRDefault="000A4CFB" w:rsidP="00177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ерия номер, дата выдачи)</w:t>
            </w:r>
          </w:p>
          <w:p w:rsidR="000A4CFB" w:rsidRPr="00937D12" w:rsidRDefault="000A4CFB" w:rsidP="00177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4CFB" w:rsidRDefault="000A4CFB" w:rsidP="00177680">
            <w:pPr>
              <w:tabs>
                <w:tab w:val="left" w:pos="7088"/>
              </w:tabs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егистрации</w:t>
            </w:r>
          </w:p>
        </w:tc>
        <w:tc>
          <w:tcPr>
            <w:tcW w:w="1559" w:type="dxa"/>
          </w:tcPr>
          <w:p w:rsidR="000A4CFB" w:rsidRDefault="000A4CFB" w:rsidP="00177680">
            <w:pPr>
              <w:tabs>
                <w:tab w:val="left" w:pos="7088"/>
              </w:tabs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фактического проживания</w:t>
            </w:r>
          </w:p>
        </w:tc>
        <w:tc>
          <w:tcPr>
            <w:tcW w:w="2552" w:type="dxa"/>
          </w:tcPr>
          <w:p w:rsidR="000A4CFB" w:rsidRDefault="000A4CFB" w:rsidP="00177680">
            <w:pPr>
              <w:tabs>
                <w:tab w:val="left" w:pos="7088"/>
              </w:tabs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,</w:t>
            </w:r>
          </w:p>
          <w:p w:rsidR="000A4CFB" w:rsidRDefault="00865523" w:rsidP="00177680">
            <w:pPr>
              <w:tabs>
                <w:tab w:val="left" w:pos="7088"/>
              </w:tabs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адрес организации</w:t>
            </w:r>
          </w:p>
        </w:tc>
      </w:tr>
      <w:tr w:rsidR="000A4CFB" w:rsidTr="007A6F40">
        <w:tc>
          <w:tcPr>
            <w:tcW w:w="421" w:type="dxa"/>
          </w:tcPr>
          <w:p w:rsidR="000A4CFB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  <w:p w:rsidR="00865523" w:rsidRPr="00937D12" w:rsidRDefault="00865523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0A4CFB" w:rsidRPr="00937D12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4CFB" w:rsidRPr="00937D12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4CFB" w:rsidRPr="00937D12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4CFB" w:rsidRPr="00937D12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A4CFB" w:rsidRPr="00937D12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A4CFB" w:rsidRPr="00937D12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</w:tr>
      <w:tr w:rsidR="000A4CFB" w:rsidTr="007A6F40">
        <w:tc>
          <w:tcPr>
            <w:tcW w:w="421" w:type="dxa"/>
          </w:tcPr>
          <w:p w:rsidR="000A4CFB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  <w:p w:rsidR="00865523" w:rsidRPr="00937D12" w:rsidRDefault="00865523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0A4CFB" w:rsidRPr="00937D12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4CFB" w:rsidRPr="00937D12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4CFB" w:rsidRPr="00937D12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4CFB" w:rsidRPr="00937D12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A4CFB" w:rsidRPr="00937D12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A4CFB" w:rsidRPr="00937D12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</w:tr>
      <w:tr w:rsidR="000A4CFB" w:rsidTr="007A6F40">
        <w:tc>
          <w:tcPr>
            <w:tcW w:w="421" w:type="dxa"/>
          </w:tcPr>
          <w:p w:rsidR="000A4CFB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  <w:p w:rsidR="00865523" w:rsidRPr="00937D12" w:rsidRDefault="00865523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0A4CFB" w:rsidRPr="00937D12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4CFB" w:rsidRPr="00937D12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4CFB" w:rsidRPr="00937D12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4CFB" w:rsidRPr="00937D12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A4CFB" w:rsidRPr="00937D12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A4CFB" w:rsidRPr="00937D12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</w:tr>
      <w:tr w:rsidR="000A4CFB" w:rsidTr="007A6F40">
        <w:tc>
          <w:tcPr>
            <w:tcW w:w="421" w:type="dxa"/>
          </w:tcPr>
          <w:p w:rsidR="000A4CFB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  <w:p w:rsidR="00865523" w:rsidRPr="00937D12" w:rsidRDefault="00865523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0A4CFB" w:rsidRPr="00937D12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4CFB" w:rsidRPr="00937D12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4CFB" w:rsidRPr="00937D12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4CFB" w:rsidRPr="00937D12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A4CFB" w:rsidRPr="00937D12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A4CFB" w:rsidRPr="00937D12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</w:tr>
      <w:tr w:rsidR="000A4CFB" w:rsidTr="007A6F40">
        <w:tc>
          <w:tcPr>
            <w:tcW w:w="421" w:type="dxa"/>
          </w:tcPr>
          <w:p w:rsidR="000A4CFB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  <w:p w:rsidR="00865523" w:rsidRPr="00937D12" w:rsidRDefault="00865523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0A4CFB" w:rsidRPr="00937D12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4CFB" w:rsidRPr="00937D12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4CFB" w:rsidRPr="00937D12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4CFB" w:rsidRPr="00937D12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A4CFB" w:rsidRPr="00937D12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A4CFB" w:rsidRPr="00937D12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</w:tr>
      <w:tr w:rsidR="000A4CFB" w:rsidTr="007A6F40">
        <w:tc>
          <w:tcPr>
            <w:tcW w:w="421" w:type="dxa"/>
          </w:tcPr>
          <w:p w:rsidR="000A4CFB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  <w:p w:rsidR="00865523" w:rsidRPr="00937D12" w:rsidRDefault="00865523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0A4CFB" w:rsidRPr="00937D12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4CFB" w:rsidRPr="00937D12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4CFB" w:rsidRPr="00937D12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4CFB" w:rsidRPr="00937D12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A4CFB" w:rsidRPr="00937D12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A4CFB" w:rsidRPr="00937D12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</w:tr>
      <w:tr w:rsidR="000A4CFB" w:rsidTr="007A6F40">
        <w:tc>
          <w:tcPr>
            <w:tcW w:w="421" w:type="dxa"/>
          </w:tcPr>
          <w:p w:rsidR="000A4CFB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  <w:p w:rsidR="00865523" w:rsidRPr="00937D12" w:rsidRDefault="00865523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0A4CFB" w:rsidRPr="00937D12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4CFB" w:rsidRPr="00937D12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4CFB" w:rsidRPr="00937D12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4CFB" w:rsidRPr="00937D12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A4CFB" w:rsidRPr="00937D12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A4CFB" w:rsidRPr="00937D12" w:rsidRDefault="000A4CFB" w:rsidP="00727A05">
            <w:pPr>
              <w:tabs>
                <w:tab w:val="left" w:pos="7088"/>
              </w:tabs>
              <w:ind w:right="113"/>
              <w:jc w:val="both"/>
              <w:rPr>
                <w:sz w:val="20"/>
                <w:szCs w:val="20"/>
              </w:rPr>
            </w:pPr>
          </w:p>
        </w:tc>
      </w:tr>
    </w:tbl>
    <w:p w:rsidR="00956F11" w:rsidRDefault="00956F11" w:rsidP="00956F11">
      <w:pPr>
        <w:tabs>
          <w:tab w:val="left" w:pos="7088"/>
        </w:tabs>
        <w:ind w:right="113" w:firstLine="709"/>
        <w:jc w:val="center"/>
        <w:rPr>
          <w:sz w:val="28"/>
          <w:szCs w:val="28"/>
        </w:rPr>
      </w:pPr>
    </w:p>
    <w:p w:rsidR="00EA02D9" w:rsidRDefault="00EA02D9" w:rsidP="00956F11">
      <w:pPr>
        <w:tabs>
          <w:tab w:val="left" w:pos="7088"/>
        </w:tabs>
        <w:ind w:right="113" w:firstLine="709"/>
        <w:jc w:val="center"/>
        <w:rPr>
          <w:sz w:val="28"/>
          <w:szCs w:val="28"/>
        </w:rPr>
      </w:pPr>
    </w:p>
    <w:p w:rsidR="00EA02D9" w:rsidRDefault="00EA02D9" w:rsidP="00956F11">
      <w:pPr>
        <w:tabs>
          <w:tab w:val="left" w:pos="7088"/>
        </w:tabs>
        <w:ind w:right="113" w:firstLine="709"/>
        <w:jc w:val="center"/>
        <w:rPr>
          <w:sz w:val="28"/>
          <w:szCs w:val="28"/>
        </w:rPr>
      </w:pPr>
    </w:p>
    <w:p w:rsidR="00EA02D9" w:rsidRDefault="00EA02D9" w:rsidP="002B2365">
      <w:pPr>
        <w:tabs>
          <w:tab w:val="left" w:pos="7088"/>
        </w:tabs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___»_____________ 2020 г.          _____________________/ </w:t>
      </w:r>
      <w:r w:rsidR="002B2365">
        <w:rPr>
          <w:sz w:val="28"/>
          <w:szCs w:val="28"/>
        </w:rPr>
        <w:t>__</w:t>
      </w:r>
      <w:r w:rsidR="00323F73">
        <w:rPr>
          <w:sz w:val="28"/>
          <w:szCs w:val="28"/>
        </w:rPr>
        <w:t>______</w:t>
      </w:r>
      <w:r w:rsidR="002B2365">
        <w:rPr>
          <w:sz w:val="28"/>
          <w:szCs w:val="28"/>
        </w:rPr>
        <w:t>___________/</w:t>
      </w:r>
      <w:r>
        <w:rPr>
          <w:sz w:val="28"/>
          <w:szCs w:val="28"/>
        </w:rPr>
        <w:t xml:space="preserve">                 </w:t>
      </w:r>
    </w:p>
    <w:p w:rsidR="00EA02D9" w:rsidRPr="00EA02D9" w:rsidRDefault="00EA02D9" w:rsidP="00EA02D9">
      <w:pPr>
        <w:tabs>
          <w:tab w:val="left" w:pos="7088"/>
        </w:tabs>
        <w:ind w:right="113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2B2365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</w:t>
      </w:r>
      <w:r w:rsidR="002B2365" w:rsidRPr="00EA02D9">
        <w:rPr>
          <w:sz w:val="20"/>
          <w:szCs w:val="20"/>
        </w:rPr>
        <w:t>Д</w:t>
      </w:r>
      <w:r w:rsidRPr="00EA02D9">
        <w:rPr>
          <w:sz w:val="20"/>
          <w:szCs w:val="20"/>
        </w:rPr>
        <w:t>ата</w:t>
      </w:r>
      <w:r w:rsidR="002B2365">
        <w:rPr>
          <w:sz w:val="20"/>
          <w:szCs w:val="20"/>
        </w:rPr>
        <w:t xml:space="preserve">                                                            </w:t>
      </w:r>
      <w:r w:rsidR="00323F73">
        <w:rPr>
          <w:sz w:val="20"/>
          <w:szCs w:val="20"/>
        </w:rPr>
        <w:t xml:space="preserve">   </w:t>
      </w:r>
      <w:r w:rsidR="002B2365">
        <w:rPr>
          <w:sz w:val="20"/>
          <w:szCs w:val="20"/>
        </w:rPr>
        <w:t xml:space="preserve">  подпись заявителя                    </w:t>
      </w:r>
      <w:r w:rsidR="00323F73">
        <w:rPr>
          <w:sz w:val="20"/>
          <w:szCs w:val="20"/>
        </w:rPr>
        <w:t xml:space="preserve">         </w:t>
      </w:r>
      <w:r w:rsidR="002B2365">
        <w:rPr>
          <w:sz w:val="20"/>
          <w:szCs w:val="20"/>
        </w:rPr>
        <w:t>Ф.И.О. заявителя</w:t>
      </w:r>
    </w:p>
    <w:p w:rsidR="00EA02D9" w:rsidRDefault="00EA02D9" w:rsidP="00EA02D9">
      <w:pPr>
        <w:tabs>
          <w:tab w:val="left" w:pos="7088"/>
        </w:tabs>
        <w:ind w:right="113" w:firstLine="709"/>
        <w:jc w:val="both"/>
        <w:rPr>
          <w:sz w:val="28"/>
          <w:szCs w:val="28"/>
        </w:rPr>
      </w:pPr>
    </w:p>
    <w:p w:rsidR="00EA02D9" w:rsidRDefault="00EA02D9" w:rsidP="00EA02D9">
      <w:pPr>
        <w:tabs>
          <w:tab w:val="left" w:pos="7088"/>
        </w:tabs>
        <w:ind w:right="113" w:firstLine="709"/>
        <w:jc w:val="both"/>
        <w:rPr>
          <w:sz w:val="28"/>
          <w:szCs w:val="28"/>
        </w:rPr>
      </w:pPr>
    </w:p>
    <w:sectPr w:rsidR="00EA02D9" w:rsidSect="004F7E94">
      <w:headerReference w:type="even" r:id="rId9"/>
      <w:headerReference w:type="default" r:id="rId10"/>
      <w:headerReference w:type="first" r:id="rId11"/>
      <w:pgSz w:w="11906" w:h="16838"/>
      <w:pgMar w:top="567" w:right="567" w:bottom="29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3A2" w:rsidRDefault="007C63A2">
      <w:r>
        <w:separator/>
      </w:r>
    </w:p>
  </w:endnote>
  <w:endnote w:type="continuationSeparator" w:id="0">
    <w:p w:rsidR="007C63A2" w:rsidRDefault="007C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3A2" w:rsidRDefault="007C63A2">
      <w:r>
        <w:separator/>
      </w:r>
    </w:p>
  </w:footnote>
  <w:footnote w:type="continuationSeparator" w:id="0">
    <w:p w:rsidR="007C63A2" w:rsidRDefault="007C6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B38" w:rsidRDefault="00CE4B38" w:rsidP="00120A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CE4B38" w:rsidRDefault="00CE4B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46759"/>
      <w:docPartObj>
        <w:docPartGallery w:val="Page Numbers (Top of Page)"/>
        <w:docPartUnique/>
      </w:docPartObj>
    </w:sdtPr>
    <w:sdtEndPr/>
    <w:sdtContent>
      <w:p w:rsidR="00CE4B38" w:rsidRDefault="00CE4B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E4B38" w:rsidRDefault="00CE4B3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B38" w:rsidRDefault="00CE4B38">
    <w:pPr>
      <w:pStyle w:val="a6"/>
      <w:jc w:val="center"/>
    </w:pPr>
  </w:p>
  <w:p w:rsidR="00CE4B38" w:rsidRDefault="00CE4B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A4897"/>
    <w:multiLevelType w:val="hybridMultilevel"/>
    <w:tmpl w:val="1F9AB70A"/>
    <w:lvl w:ilvl="0" w:tplc="04190011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403A27BC"/>
    <w:multiLevelType w:val="hybridMultilevel"/>
    <w:tmpl w:val="C2281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75A"/>
    <w:rsid w:val="00010E3E"/>
    <w:rsid w:val="000146A8"/>
    <w:rsid w:val="00020A5F"/>
    <w:rsid w:val="000244CF"/>
    <w:rsid w:val="00025444"/>
    <w:rsid w:val="00030E05"/>
    <w:rsid w:val="0003612E"/>
    <w:rsid w:val="00036BE1"/>
    <w:rsid w:val="000373ED"/>
    <w:rsid w:val="00055123"/>
    <w:rsid w:val="000576CB"/>
    <w:rsid w:val="00065287"/>
    <w:rsid w:val="000743EA"/>
    <w:rsid w:val="00084543"/>
    <w:rsid w:val="00091C12"/>
    <w:rsid w:val="000A0E4E"/>
    <w:rsid w:val="000A4218"/>
    <w:rsid w:val="000A4CFB"/>
    <w:rsid w:val="000B525D"/>
    <w:rsid w:val="000B56EA"/>
    <w:rsid w:val="000C5A23"/>
    <w:rsid w:val="00103FD6"/>
    <w:rsid w:val="001065D9"/>
    <w:rsid w:val="001174A8"/>
    <w:rsid w:val="00120A70"/>
    <w:rsid w:val="0012370D"/>
    <w:rsid w:val="00123A45"/>
    <w:rsid w:val="0012482B"/>
    <w:rsid w:val="001306E0"/>
    <w:rsid w:val="001326C2"/>
    <w:rsid w:val="001416B1"/>
    <w:rsid w:val="001473DC"/>
    <w:rsid w:val="00157533"/>
    <w:rsid w:val="001622DD"/>
    <w:rsid w:val="00171998"/>
    <w:rsid w:val="0017622F"/>
    <w:rsid w:val="00177680"/>
    <w:rsid w:val="00180102"/>
    <w:rsid w:val="001802DC"/>
    <w:rsid w:val="00181070"/>
    <w:rsid w:val="00181257"/>
    <w:rsid w:val="00183BA2"/>
    <w:rsid w:val="00186BF5"/>
    <w:rsid w:val="00186F91"/>
    <w:rsid w:val="001911E9"/>
    <w:rsid w:val="00193CB9"/>
    <w:rsid w:val="00194F9E"/>
    <w:rsid w:val="001A059E"/>
    <w:rsid w:val="001A47D8"/>
    <w:rsid w:val="001B771D"/>
    <w:rsid w:val="001C3E18"/>
    <w:rsid w:val="001C6F75"/>
    <w:rsid w:val="001C7428"/>
    <w:rsid w:val="001D1554"/>
    <w:rsid w:val="001D2A3E"/>
    <w:rsid w:val="001F32C1"/>
    <w:rsid w:val="002009D0"/>
    <w:rsid w:val="00201366"/>
    <w:rsid w:val="00213E43"/>
    <w:rsid w:val="00214778"/>
    <w:rsid w:val="002332AD"/>
    <w:rsid w:val="00240E6A"/>
    <w:rsid w:val="002414F9"/>
    <w:rsid w:val="00244671"/>
    <w:rsid w:val="00267B2E"/>
    <w:rsid w:val="00271AD2"/>
    <w:rsid w:val="0027692E"/>
    <w:rsid w:val="00283303"/>
    <w:rsid w:val="00293AC9"/>
    <w:rsid w:val="002A0ED6"/>
    <w:rsid w:val="002A2FD8"/>
    <w:rsid w:val="002A5F44"/>
    <w:rsid w:val="002B2365"/>
    <w:rsid w:val="002B78EE"/>
    <w:rsid w:val="002C70D6"/>
    <w:rsid w:val="002D1A27"/>
    <w:rsid w:val="002D3BA6"/>
    <w:rsid w:val="002D580D"/>
    <w:rsid w:val="002E2E69"/>
    <w:rsid w:val="002E3A99"/>
    <w:rsid w:val="002F352B"/>
    <w:rsid w:val="002F7D2C"/>
    <w:rsid w:val="00302782"/>
    <w:rsid w:val="003032B0"/>
    <w:rsid w:val="0030436C"/>
    <w:rsid w:val="00305554"/>
    <w:rsid w:val="003068A7"/>
    <w:rsid w:val="0032166B"/>
    <w:rsid w:val="0032314A"/>
    <w:rsid w:val="00323E24"/>
    <w:rsid w:val="00323F73"/>
    <w:rsid w:val="003271AC"/>
    <w:rsid w:val="0033397D"/>
    <w:rsid w:val="00337214"/>
    <w:rsid w:val="00340420"/>
    <w:rsid w:val="003433B1"/>
    <w:rsid w:val="00357DD0"/>
    <w:rsid w:val="00367D1B"/>
    <w:rsid w:val="00373869"/>
    <w:rsid w:val="00381CFE"/>
    <w:rsid w:val="00383DED"/>
    <w:rsid w:val="00392547"/>
    <w:rsid w:val="00393BBF"/>
    <w:rsid w:val="003950CC"/>
    <w:rsid w:val="0039774A"/>
    <w:rsid w:val="003A100A"/>
    <w:rsid w:val="003A2591"/>
    <w:rsid w:val="003A5087"/>
    <w:rsid w:val="003A7B40"/>
    <w:rsid w:val="003B30AF"/>
    <w:rsid w:val="003C1BBB"/>
    <w:rsid w:val="003C27C3"/>
    <w:rsid w:val="003C7C27"/>
    <w:rsid w:val="003D0E46"/>
    <w:rsid w:val="003E2970"/>
    <w:rsid w:val="004043A7"/>
    <w:rsid w:val="0042405D"/>
    <w:rsid w:val="00425F30"/>
    <w:rsid w:val="00427EB3"/>
    <w:rsid w:val="00441B03"/>
    <w:rsid w:val="00447FE9"/>
    <w:rsid w:val="0045147D"/>
    <w:rsid w:val="0045385A"/>
    <w:rsid w:val="00482349"/>
    <w:rsid w:val="004848DF"/>
    <w:rsid w:val="00485059"/>
    <w:rsid w:val="00492883"/>
    <w:rsid w:val="004940B5"/>
    <w:rsid w:val="004A7307"/>
    <w:rsid w:val="004B17A7"/>
    <w:rsid w:val="004B2D06"/>
    <w:rsid w:val="004C32E7"/>
    <w:rsid w:val="004D69FC"/>
    <w:rsid w:val="004E01E0"/>
    <w:rsid w:val="004F323B"/>
    <w:rsid w:val="004F4D1A"/>
    <w:rsid w:val="004F7E94"/>
    <w:rsid w:val="00503935"/>
    <w:rsid w:val="00521456"/>
    <w:rsid w:val="0052232C"/>
    <w:rsid w:val="00523086"/>
    <w:rsid w:val="005237A9"/>
    <w:rsid w:val="00524F99"/>
    <w:rsid w:val="005277FD"/>
    <w:rsid w:val="00533607"/>
    <w:rsid w:val="00534C6E"/>
    <w:rsid w:val="0054135D"/>
    <w:rsid w:val="00542794"/>
    <w:rsid w:val="005644CC"/>
    <w:rsid w:val="0056543E"/>
    <w:rsid w:val="00566E7D"/>
    <w:rsid w:val="00566FB6"/>
    <w:rsid w:val="005941F5"/>
    <w:rsid w:val="005B636C"/>
    <w:rsid w:val="005C4F3D"/>
    <w:rsid w:val="005C7A4A"/>
    <w:rsid w:val="005D3BD5"/>
    <w:rsid w:val="005E1BE1"/>
    <w:rsid w:val="005F3721"/>
    <w:rsid w:val="005F3C6D"/>
    <w:rsid w:val="0060034A"/>
    <w:rsid w:val="00601957"/>
    <w:rsid w:val="0062097D"/>
    <w:rsid w:val="0063050E"/>
    <w:rsid w:val="00634F8A"/>
    <w:rsid w:val="006416AA"/>
    <w:rsid w:val="0065682D"/>
    <w:rsid w:val="006628CB"/>
    <w:rsid w:val="00662D06"/>
    <w:rsid w:val="00663B7C"/>
    <w:rsid w:val="006643CB"/>
    <w:rsid w:val="00667B3C"/>
    <w:rsid w:val="00671D61"/>
    <w:rsid w:val="0067208B"/>
    <w:rsid w:val="00676C01"/>
    <w:rsid w:val="00677AC2"/>
    <w:rsid w:val="006808EE"/>
    <w:rsid w:val="006836E9"/>
    <w:rsid w:val="006A1DB2"/>
    <w:rsid w:val="006B3AE2"/>
    <w:rsid w:val="006D17E7"/>
    <w:rsid w:val="006D1A2E"/>
    <w:rsid w:val="006D2752"/>
    <w:rsid w:val="006E083E"/>
    <w:rsid w:val="006F032C"/>
    <w:rsid w:val="007004DD"/>
    <w:rsid w:val="00700607"/>
    <w:rsid w:val="00705678"/>
    <w:rsid w:val="00707325"/>
    <w:rsid w:val="007075AB"/>
    <w:rsid w:val="00714AE2"/>
    <w:rsid w:val="00715CD2"/>
    <w:rsid w:val="0072363A"/>
    <w:rsid w:val="00727809"/>
    <w:rsid w:val="00727A05"/>
    <w:rsid w:val="00733062"/>
    <w:rsid w:val="00737D2D"/>
    <w:rsid w:val="00740E9D"/>
    <w:rsid w:val="0074502A"/>
    <w:rsid w:val="00746FE4"/>
    <w:rsid w:val="00757E57"/>
    <w:rsid w:val="00765A2A"/>
    <w:rsid w:val="00772A6F"/>
    <w:rsid w:val="00783A77"/>
    <w:rsid w:val="007941FB"/>
    <w:rsid w:val="007A292B"/>
    <w:rsid w:val="007A6F40"/>
    <w:rsid w:val="007B2948"/>
    <w:rsid w:val="007B36DD"/>
    <w:rsid w:val="007C23C0"/>
    <w:rsid w:val="007C63A2"/>
    <w:rsid w:val="007C7B47"/>
    <w:rsid w:val="007D0C23"/>
    <w:rsid w:val="007D55CE"/>
    <w:rsid w:val="007D5B01"/>
    <w:rsid w:val="007D7479"/>
    <w:rsid w:val="007D7494"/>
    <w:rsid w:val="007E3C5C"/>
    <w:rsid w:val="007E7415"/>
    <w:rsid w:val="007F051D"/>
    <w:rsid w:val="008037D2"/>
    <w:rsid w:val="0082728C"/>
    <w:rsid w:val="00830615"/>
    <w:rsid w:val="008334C1"/>
    <w:rsid w:val="0084361D"/>
    <w:rsid w:val="00856109"/>
    <w:rsid w:val="0086105B"/>
    <w:rsid w:val="00865523"/>
    <w:rsid w:val="00871166"/>
    <w:rsid w:val="00875D81"/>
    <w:rsid w:val="008833C5"/>
    <w:rsid w:val="0088658C"/>
    <w:rsid w:val="00897DF3"/>
    <w:rsid w:val="008A66A8"/>
    <w:rsid w:val="008A6BFB"/>
    <w:rsid w:val="008B7732"/>
    <w:rsid w:val="008C08DB"/>
    <w:rsid w:val="008C3247"/>
    <w:rsid w:val="008C6948"/>
    <w:rsid w:val="008C77DD"/>
    <w:rsid w:val="008E2DF1"/>
    <w:rsid w:val="008E636E"/>
    <w:rsid w:val="008F3EAF"/>
    <w:rsid w:val="00900139"/>
    <w:rsid w:val="00904CB6"/>
    <w:rsid w:val="009142BA"/>
    <w:rsid w:val="00920FBD"/>
    <w:rsid w:val="0092454D"/>
    <w:rsid w:val="009253DE"/>
    <w:rsid w:val="00927264"/>
    <w:rsid w:val="00930802"/>
    <w:rsid w:val="00933F22"/>
    <w:rsid w:val="00937D12"/>
    <w:rsid w:val="00940F3E"/>
    <w:rsid w:val="0095363C"/>
    <w:rsid w:val="00955C26"/>
    <w:rsid w:val="009569B6"/>
    <w:rsid w:val="00956F11"/>
    <w:rsid w:val="009615C4"/>
    <w:rsid w:val="00963A9B"/>
    <w:rsid w:val="009865A4"/>
    <w:rsid w:val="00995512"/>
    <w:rsid w:val="009968E4"/>
    <w:rsid w:val="009A55C8"/>
    <w:rsid w:val="009C7B7A"/>
    <w:rsid w:val="009D3622"/>
    <w:rsid w:val="009D3FB5"/>
    <w:rsid w:val="009D5010"/>
    <w:rsid w:val="009E3EEA"/>
    <w:rsid w:val="009E5592"/>
    <w:rsid w:val="009F06F7"/>
    <w:rsid w:val="00A04D6F"/>
    <w:rsid w:val="00A122CD"/>
    <w:rsid w:val="00A12EA7"/>
    <w:rsid w:val="00A163FA"/>
    <w:rsid w:val="00A201E9"/>
    <w:rsid w:val="00A225EE"/>
    <w:rsid w:val="00A350DE"/>
    <w:rsid w:val="00A35167"/>
    <w:rsid w:val="00A419FF"/>
    <w:rsid w:val="00A65A55"/>
    <w:rsid w:val="00A80E07"/>
    <w:rsid w:val="00AA5340"/>
    <w:rsid w:val="00AB2E1B"/>
    <w:rsid w:val="00AC3B75"/>
    <w:rsid w:val="00AD1207"/>
    <w:rsid w:val="00AD2727"/>
    <w:rsid w:val="00AD27AF"/>
    <w:rsid w:val="00AD40CF"/>
    <w:rsid w:val="00AD52CF"/>
    <w:rsid w:val="00AF0A74"/>
    <w:rsid w:val="00AF3AEB"/>
    <w:rsid w:val="00AF4B3A"/>
    <w:rsid w:val="00AF4EF4"/>
    <w:rsid w:val="00B0191F"/>
    <w:rsid w:val="00B04D51"/>
    <w:rsid w:val="00B06267"/>
    <w:rsid w:val="00B12B5E"/>
    <w:rsid w:val="00B3220D"/>
    <w:rsid w:val="00B36A62"/>
    <w:rsid w:val="00B3743C"/>
    <w:rsid w:val="00B421DF"/>
    <w:rsid w:val="00B44D2D"/>
    <w:rsid w:val="00B45495"/>
    <w:rsid w:val="00B4718E"/>
    <w:rsid w:val="00B516D7"/>
    <w:rsid w:val="00B55987"/>
    <w:rsid w:val="00B648C6"/>
    <w:rsid w:val="00B77EEF"/>
    <w:rsid w:val="00B9062F"/>
    <w:rsid w:val="00B92A95"/>
    <w:rsid w:val="00BA4012"/>
    <w:rsid w:val="00BA51B2"/>
    <w:rsid w:val="00BB2434"/>
    <w:rsid w:val="00BB77FC"/>
    <w:rsid w:val="00BC27D0"/>
    <w:rsid w:val="00BC2ADB"/>
    <w:rsid w:val="00BC6D43"/>
    <w:rsid w:val="00BD69ED"/>
    <w:rsid w:val="00BE23F7"/>
    <w:rsid w:val="00BF3239"/>
    <w:rsid w:val="00C118A1"/>
    <w:rsid w:val="00C3017C"/>
    <w:rsid w:val="00C31F50"/>
    <w:rsid w:val="00C34797"/>
    <w:rsid w:val="00C41D37"/>
    <w:rsid w:val="00C41EE9"/>
    <w:rsid w:val="00C42123"/>
    <w:rsid w:val="00C42C50"/>
    <w:rsid w:val="00C45849"/>
    <w:rsid w:val="00C527CB"/>
    <w:rsid w:val="00C54173"/>
    <w:rsid w:val="00C56681"/>
    <w:rsid w:val="00C64491"/>
    <w:rsid w:val="00C648B2"/>
    <w:rsid w:val="00C6666B"/>
    <w:rsid w:val="00C70D1D"/>
    <w:rsid w:val="00C71FDA"/>
    <w:rsid w:val="00C72756"/>
    <w:rsid w:val="00C72EDF"/>
    <w:rsid w:val="00C73BCF"/>
    <w:rsid w:val="00C83E45"/>
    <w:rsid w:val="00CB2115"/>
    <w:rsid w:val="00CB26F5"/>
    <w:rsid w:val="00CB5320"/>
    <w:rsid w:val="00CB77CE"/>
    <w:rsid w:val="00CC3919"/>
    <w:rsid w:val="00CD0EC2"/>
    <w:rsid w:val="00CE2BE6"/>
    <w:rsid w:val="00CE4B38"/>
    <w:rsid w:val="00CF4E93"/>
    <w:rsid w:val="00CF738A"/>
    <w:rsid w:val="00D06592"/>
    <w:rsid w:val="00D1140E"/>
    <w:rsid w:val="00D120E8"/>
    <w:rsid w:val="00D1314D"/>
    <w:rsid w:val="00D13FFE"/>
    <w:rsid w:val="00D234D0"/>
    <w:rsid w:val="00D32FB8"/>
    <w:rsid w:val="00D45207"/>
    <w:rsid w:val="00D45FFF"/>
    <w:rsid w:val="00D46056"/>
    <w:rsid w:val="00D518A3"/>
    <w:rsid w:val="00D51BE1"/>
    <w:rsid w:val="00D51C4C"/>
    <w:rsid w:val="00D62327"/>
    <w:rsid w:val="00D65163"/>
    <w:rsid w:val="00D672A5"/>
    <w:rsid w:val="00D77B22"/>
    <w:rsid w:val="00D8075A"/>
    <w:rsid w:val="00D819AB"/>
    <w:rsid w:val="00D81EE8"/>
    <w:rsid w:val="00D839C7"/>
    <w:rsid w:val="00D84498"/>
    <w:rsid w:val="00D85782"/>
    <w:rsid w:val="00D90E73"/>
    <w:rsid w:val="00DA1745"/>
    <w:rsid w:val="00DA43AA"/>
    <w:rsid w:val="00DB0AA1"/>
    <w:rsid w:val="00DB2092"/>
    <w:rsid w:val="00DD091D"/>
    <w:rsid w:val="00DD17DD"/>
    <w:rsid w:val="00DE15FC"/>
    <w:rsid w:val="00DE71E9"/>
    <w:rsid w:val="00DE759B"/>
    <w:rsid w:val="00DF79A1"/>
    <w:rsid w:val="00E00008"/>
    <w:rsid w:val="00E01DDB"/>
    <w:rsid w:val="00E06048"/>
    <w:rsid w:val="00E1580A"/>
    <w:rsid w:val="00E158DA"/>
    <w:rsid w:val="00E202FE"/>
    <w:rsid w:val="00E378B8"/>
    <w:rsid w:val="00E37917"/>
    <w:rsid w:val="00E40FD9"/>
    <w:rsid w:val="00E44BB6"/>
    <w:rsid w:val="00E47F02"/>
    <w:rsid w:val="00E56B57"/>
    <w:rsid w:val="00E57655"/>
    <w:rsid w:val="00E607E9"/>
    <w:rsid w:val="00E6741E"/>
    <w:rsid w:val="00E76D51"/>
    <w:rsid w:val="00E77AEE"/>
    <w:rsid w:val="00E811E4"/>
    <w:rsid w:val="00E821B8"/>
    <w:rsid w:val="00E83540"/>
    <w:rsid w:val="00E92BF0"/>
    <w:rsid w:val="00E95FBD"/>
    <w:rsid w:val="00EA02D9"/>
    <w:rsid w:val="00EA116D"/>
    <w:rsid w:val="00EB3DBD"/>
    <w:rsid w:val="00EC03E5"/>
    <w:rsid w:val="00EC14CE"/>
    <w:rsid w:val="00ED141F"/>
    <w:rsid w:val="00ED6AF4"/>
    <w:rsid w:val="00EE154F"/>
    <w:rsid w:val="00EE4734"/>
    <w:rsid w:val="00EF4B43"/>
    <w:rsid w:val="00EF731C"/>
    <w:rsid w:val="00F0495D"/>
    <w:rsid w:val="00F06C34"/>
    <w:rsid w:val="00F07A53"/>
    <w:rsid w:val="00F226A5"/>
    <w:rsid w:val="00F30146"/>
    <w:rsid w:val="00F336A6"/>
    <w:rsid w:val="00F37ABF"/>
    <w:rsid w:val="00F40F3F"/>
    <w:rsid w:val="00F45F41"/>
    <w:rsid w:val="00F56514"/>
    <w:rsid w:val="00F570DE"/>
    <w:rsid w:val="00F605E0"/>
    <w:rsid w:val="00F6142F"/>
    <w:rsid w:val="00F66FFF"/>
    <w:rsid w:val="00F83179"/>
    <w:rsid w:val="00F86944"/>
    <w:rsid w:val="00F87B04"/>
    <w:rsid w:val="00F90744"/>
    <w:rsid w:val="00F9664B"/>
    <w:rsid w:val="00F97C70"/>
    <w:rsid w:val="00FA09E2"/>
    <w:rsid w:val="00FA3228"/>
    <w:rsid w:val="00FA354A"/>
    <w:rsid w:val="00FA4E2C"/>
    <w:rsid w:val="00FA7E37"/>
    <w:rsid w:val="00FC4F72"/>
    <w:rsid w:val="00FD07F4"/>
    <w:rsid w:val="00FD142A"/>
    <w:rsid w:val="00FD336B"/>
    <w:rsid w:val="00FE4F4E"/>
    <w:rsid w:val="00FE6BF6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3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8075A"/>
    <w:pPr>
      <w:spacing w:after="120" w:line="360" w:lineRule="auto"/>
      <w:jc w:val="center"/>
    </w:pPr>
    <w:rPr>
      <w:sz w:val="20"/>
      <w:szCs w:val="20"/>
    </w:rPr>
  </w:style>
  <w:style w:type="paragraph" w:styleId="a3">
    <w:name w:val="Balloon Text"/>
    <w:basedOn w:val="a"/>
    <w:semiHidden/>
    <w:rsid w:val="006D275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00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E37917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A04D6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04D6F"/>
  </w:style>
  <w:style w:type="paragraph" w:styleId="a9">
    <w:name w:val="footer"/>
    <w:basedOn w:val="a"/>
    <w:link w:val="aa"/>
    <w:rsid w:val="007C7B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7B47"/>
    <w:rPr>
      <w:sz w:val="24"/>
      <w:szCs w:val="24"/>
    </w:rPr>
  </w:style>
  <w:style w:type="paragraph" w:styleId="ab">
    <w:name w:val="List Paragraph"/>
    <w:basedOn w:val="a"/>
    <w:uiPriority w:val="34"/>
    <w:qFormat/>
    <w:rsid w:val="003068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83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727809"/>
    <w:rPr>
      <w:sz w:val="24"/>
      <w:szCs w:val="24"/>
    </w:rPr>
  </w:style>
  <w:style w:type="character" w:customStyle="1" w:styleId="ad">
    <w:name w:val="Основной текст_"/>
    <w:basedOn w:val="a0"/>
    <w:link w:val="11"/>
    <w:rsid w:val="00305554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305554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030E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3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8075A"/>
    <w:pPr>
      <w:spacing w:after="120" w:line="360" w:lineRule="auto"/>
      <w:jc w:val="center"/>
    </w:pPr>
    <w:rPr>
      <w:sz w:val="20"/>
      <w:szCs w:val="20"/>
    </w:rPr>
  </w:style>
  <w:style w:type="paragraph" w:styleId="a3">
    <w:name w:val="Balloon Text"/>
    <w:basedOn w:val="a"/>
    <w:semiHidden/>
    <w:rsid w:val="006D275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00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E37917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A04D6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04D6F"/>
  </w:style>
  <w:style w:type="paragraph" w:styleId="a9">
    <w:name w:val="footer"/>
    <w:basedOn w:val="a"/>
    <w:link w:val="aa"/>
    <w:rsid w:val="007C7B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7B47"/>
    <w:rPr>
      <w:sz w:val="24"/>
      <w:szCs w:val="24"/>
    </w:rPr>
  </w:style>
  <w:style w:type="paragraph" w:styleId="ab">
    <w:name w:val="List Paragraph"/>
    <w:basedOn w:val="a"/>
    <w:uiPriority w:val="34"/>
    <w:qFormat/>
    <w:rsid w:val="003068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83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727809"/>
    <w:rPr>
      <w:sz w:val="24"/>
      <w:szCs w:val="24"/>
    </w:rPr>
  </w:style>
  <w:style w:type="character" w:customStyle="1" w:styleId="ad">
    <w:name w:val="Основной текст_"/>
    <w:basedOn w:val="a0"/>
    <w:link w:val="11"/>
    <w:rsid w:val="00305554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305554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030E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4A56-974B-4914-9AA6-C11C1DCD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Varenik Ekaterina Evgenievna</cp:lastModifiedBy>
  <cp:revision>2</cp:revision>
  <cp:lastPrinted>2020-04-02T09:00:00Z</cp:lastPrinted>
  <dcterms:created xsi:type="dcterms:W3CDTF">2020-04-02T12:24:00Z</dcterms:created>
  <dcterms:modified xsi:type="dcterms:W3CDTF">2020-04-02T12:24:00Z</dcterms:modified>
</cp:coreProperties>
</file>